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4FB5" w14:textId="77777777" w:rsidR="008E709F" w:rsidRDefault="008E709F">
      <w:pPr>
        <w:jc w:val="center"/>
      </w:pPr>
    </w:p>
    <w:p w14:paraId="19CFAA33" w14:textId="77777777" w:rsidR="008E709F" w:rsidRDefault="006463D9">
      <w:pPr>
        <w:jc w:val="center"/>
      </w:pPr>
      <w:r>
        <w:rPr>
          <w:noProof/>
          <w:szCs w:val="21"/>
        </w:rPr>
        <w:drawing>
          <wp:inline distT="0" distB="0" distL="0" distR="0" wp14:anchorId="0B4734A6" wp14:editId="45BB8E42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11907" w14:textId="77777777" w:rsidR="008E709F" w:rsidRDefault="008E709F"/>
    <w:p w14:paraId="60EA0BB7" w14:textId="77777777" w:rsidR="008E709F" w:rsidRDefault="008E709F"/>
    <w:p w14:paraId="0DD05415" w14:textId="77777777" w:rsidR="008E709F" w:rsidRDefault="006463D9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0C3672FD" w14:textId="77777777" w:rsidR="008E709F" w:rsidRDefault="008E709F"/>
    <w:p w14:paraId="1FE600B8" w14:textId="77777777" w:rsidR="008E709F" w:rsidRDefault="008E709F"/>
    <w:p w14:paraId="55B65E25" w14:textId="77777777" w:rsidR="008E709F" w:rsidRDefault="008E709F">
      <w:pPr>
        <w:rPr>
          <w:b/>
          <w:sz w:val="36"/>
          <w:szCs w:val="36"/>
        </w:rPr>
      </w:pPr>
    </w:p>
    <w:p w14:paraId="5046A056" w14:textId="77777777" w:rsidR="008E709F" w:rsidRDefault="006463D9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4081D67D" w14:textId="77777777" w:rsidR="008E709F" w:rsidRDefault="008E709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500E4BAE" w14:textId="77777777" w:rsidR="008E709F" w:rsidRDefault="008E709F"/>
    <w:p w14:paraId="4F7A3CFC" w14:textId="77777777" w:rsidR="008E709F" w:rsidRDefault="008E709F"/>
    <w:p w14:paraId="1F82632B" w14:textId="77777777" w:rsidR="008E709F" w:rsidRDefault="008E709F"/>
    <w:p w14:paraId="6823375E" w14:textId="77777777" w:rsidR="008E709F" w:rsidRDefault="008E709F"/>
    <w:p w14:paraId="2A100DAE" w14:textId="77777777" w:rsidR="008E709F" w:rsidRDefault="008E709F"/>
    <w:p w14:paraId="44E9A1B4" w14:textId="77777777" w:rsidR="008E709F" w:rsidRDefault="008E709F"/>
    <w:p w14:paraId="51ED59E5" w14:textId="77777777" w:rsidR="008E709F" w:rsidRDefault="008E709F"/>
    <w:p w14:paraId="199E886D" w14:textId="77777777" w:rsidR="008E709F" w:rsidRDefault="006463D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14:paraId="71E47617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4934EE8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247128C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B9F266D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23920BD4" w14:textId="77777777" w:rsidR="008E709F" w:rsidRDefault="006463D9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34DC8188" w14:textId="77777777" w:rsidR="008E709F" w:rsidRDefault="006463D9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A621D1F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103D226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3AA1FC3C" w14:textId="77777777" w:rsidR="008E709F" w:rsidRDefault="008E709F"/>
    <w:p w14:paraId="73564A28" w14:textId="77777777" w:rsidR="008E709F" w:rsidRDefault="008E709F"/>
    <w:p w14:paraId="5067E1DB" w14:textId="77777777" w:rsidR="008E709F" w:rsidRDefault="008E709F"/>
    <w:p w14:paraId="3C507C2E" w14:textId="77777777" w:rsidR="008E709F" w:rsidRDefault="006463D9">
      <w:pPr>
        <w:jc w:val="center"/>
        <w:rPr>
          <w:b/>
          <w:sz w:val="28"/>
          <w:szCs w:val="28"/>
        </w:rPr>
        <w:sectPr w:rsidR="008E709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6B8C095" w14:textId="77777777" w:rsidR="008E709F" w:rsidRDefault="008E709F">
      <w:pPr>
        <w:jc w:val="center"/>
        <w:rPr>
          <w:b/>
          <w:sz w:val="28"/>
          <w:szCs w:val="28"/>
        </w:rPr>
      </w:pPr>
    </w:p>
    <w:p w14:paraId="28C10619" w14:textId="77777777" w:rsidR="008E709F" w:rsidRDefault="006463D9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14:paraId="1013AB33" w14:textId="77777777" w:rsidR="008E709F" w:rsidRDefault="006463D9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ascii="黑体" w:eastAsia="黑体" w:hint="eastAsia"/>
          <w:b/>
          <w:sz w:val="28"/>
          <w:szCs w:val="28"/>
        </w:rPr>
        <w:t xml:space="preserve"> 总体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D9B8D41" w14:textId="77777777" w:rsidR="008E709F" w:rsidRDefault="006463D9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3386ECA0" w14:textId="77777777" w:rsidR="008E709F" w:rsidRDefault="006463D9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5A30932F" w14:textId="77777777" w:rsidR="008E709F" w:rsidRDefault="006463D9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148B62D8" w14:textId="77777777" w:rsidR="008E709F" w:rsidRDefault="006463D9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基本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25BBA1B" w14:textId="77777777" w:rsidR="008E709F" w:rsidRDefault="006463D9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14:paraId="53FF7C24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r>
        <w:t>StarUML</w:t>
      </w:r>
      <w:r>
        <w:t>等工具</w:t>
      </w:r>
      <w:r>
        <w:t xml:space="preserve"> (20%)</w:t>
      </w:r>
      <w:r>
        <w:t>；</w:t>
      </w:r>
    </w:p>
    <w:p w14:paraId="0B4A6538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r>
        <w:t>）；</w:t>
      </w:r>
    </w:p>
    <w:p w14:paraId="4019DDA6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3B590E02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627B415C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2D875012" w14:textId="77777777" w:rsidR="008E709F" w:rsidRDefault="008E709F">
      <w:pPr>
        <w:spacing w:line="360" w:lineRule="auto"/>
        <w:ind w:left="240" w:hangingChars="100" w:hanging="240"/>
      </w:pPr>
    </w:p>
    <w:p w14:paraId="3B17A0B9" w14:textId="77777777" w:rsidR="008E709F" w:rsidRDefault="008E709F">
      <w:pPr>
        <w:spacing w:line="360" w:lineRule="auto"/>
        <w:ind w:left="240" w:hangingChars="100" w:hanging="240"/>
        <w:rPr>
          <w:rFonts w:ascii="宋体" w:hAnsi="宋体"/>
        </w:rPr>
      </w:pPr>
    </w:p>
    <w:p w14:paraId="147DBF6A" w14:textId="77777777" w:rsidR="008E709F" w:rsidRDefault="008E709F">
      <w:pPr>
        <w:spacing w:line="360" w:lineRule="auto"/>
        <w:ind w:left="240" w:hangingChars="100" w:hanging="240"/>
        <w:rPr>
          <w:rFonts w:ascii="宋体" w:hAnsi="宋体"/>
        </w:rPr>
      </w:pPr>
    </w:p>
    <w:p w14:paraId="3724EFB1" w14:textId="77777777" w:rsidR="008E709F" w:rsidRDefault="008E709F">
      <w:pPr>
        <w:spacing w:line="360" w:lineRule="auto"/>
        <w:ind w:left="240" w:hangingChars="100" w:hanging="240"/>
        <w:rPr>
          <w:rFonts w:ascii="宋体" w:hAnsi="宋体"/>
        </w:rPr>
      </w:pPr>
    </w:p>
    <w:p w14:paraId="1F0C3D42" w14:textId="77777777" w:rsidR="008E709F" w:rsidRDefault="008E709F">
      <w:pPr>
        <w:spacing w:line="360" w:lineRule="auto"/>
        <w:rPr>
          <w:rFonts w:ascii="宋体" w:hAnsi="宋体"/>
        </w:rPr>
      </w:pPr>
    </w:p>
    <w:p w14:paraId="3396CC4B" w14:textId="77777777" w:rsidR="008E709F" w:rsidRDefault="008E709F">
      <w:pPr>
        <w:spacing w:line="360" w:lineRule="auto"/>
        <w:rPr>
          <w:rFonts w:ascii="宋体" w:hAnsi="宋体"/>
        </w:rPr>
      </w:pPr>
    </w:p>
    <w:p w14:paraId="3B281F61" w14:textId="77777777" w:rsidR="008E709F" w:rsidRDefault="008E709F">
      <w:pPr>
        <w:spacing w:line="360" w:lineRule="auto"/>
        <w:rPr>
          <w:rFonts w:ascii="宋体" w:hAnsi="宋体"/>
        </w:rPr>
      </w:pPr>
    </w:p>
    <w:p w14:paraId="0D48A6AE" w14:textId="77777777" w:rsidR="008E709F" w:rsidRDefault="008E709F">
      <w:pPr>
        <w:spacing w:line="360" w:lineRule="auto"/>
        <w:rPr>
          <w:rFonts w:ascii="宋体" w:hAnsi="宋体"/>
        </w:rPr>
      </w:pPr>
    </w:p>
    <w:p w14:paraId="372F1DE7" w14:textId="77777777" w:rsidR="008E709F" w:rsidRDefault="008E709F">
      <w:pPr>
        <w:spacing w:line="360" w:lineRule="auto"/>
        <w:rPr>
          <w:rFonts w:ascii="宋体" w:hAnsi="宋体"/>
        </w:rPr>
      </w:pPr>
    </w:p>
    <w:p w14:paraId="259B05B4" w14:textId="77777777" w:rsidR="008E709F" w:rsidRDefault="008E709F">
      <w:pPr>
        <w:spacing w:line="360" w:lineRule="auto"/>
        <w:rPr>
          <w:rFonts w:ascii="宋体" w:hAnsi="宋体"/>
        </w:rPr>
      </w:pPr>
    </w:p>
    <w:p w14:paraId="47369B9D" w14:textId="77777777" w:rsidR="008E709F" w:rsidRDefault="008E709F">
      <w:pPr>
        <w:spacing w:line="360" w:lineRule="auto"/>
        <w:rPr>
          <w:rFonts w:ascii="宋体" w:hAnsi="宋体"/>
        </w:rPr>
      </w:pPr>
    </w:p>
    <w:p w14:paraId="14FCABFB" w14:textId="77777777" w:rsidR="008E709F" w:rsidRDefault="006463D9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ab"/>
          <w:rFonts w:eastAsia="黑体"/>
          <w:b/>
          <w:sz w:val="36"/>
          <w:szCs w:val="36"/>
        </w:rPr>
      </w:pPr>
      <w:bookmarkStart w:id="0" w:name="_Toc169531124"/>
      <w:bookmarkStart w:id="1" w:name="_Toc169709665"/>
      <w:bookmarkStart w:id="2" w:name="_Toc169531231"/>
      <w:bookmarkStart w:id="3" w:name="_Toc169531621"/>
      <w:bookmarkStart w:id="4" w:name="_Toc169776804"/>
      <w:bookmarkStart w:id="5" w:name="_Toc169703550"/>
      <w:bookmarkStart w:id="6" w:name="_Toc177972378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14:paraId="3C5E7CC6" w14:textId="77777777" w:rsidR="008E709F" w:rsidRDefault="006463D9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0FE58170" w14:textId="77777777" w:rsidR="008E709F" w:rsidRDefault="006463D9">
      <w:pPr>
        <w:pStyle w:val="TOC1"/>
      </w:pPr>
      <w:r>
        <w:rPr>
          <w:rStyle w:val="ab"/>
          <w:rFonts w:ascii="宋体" w:hAnsi="宋体"/>
          <w:b/>
          <w:u w:val="none"/>
        </w:rPr>
        <w:t>1问题定义</w:t>
      </w:r>
      <w:r>
        <w:rPr>
          <w:rStyle w:val="ab"/>
          <w:u w:val="none"/>
        </w:rPr>
        <w:tab/>
        <w:t>1</w:t>
      </w:r>
    </w:p>
    <w:p w14:paraId="72A3606E" w14:textId="77777777" w:rsidR="008E709F" w:rsidRDefault="006463D9">
      <w:pPr>
        <w:pStyle w:val="TOC1"/>
      </w:pP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项目背景及意义</w:t>
      </w:r>
      <w:r>
        <w:tab/>
        <w:t>1</w:t>
      </w:r>
    </w:p>
    <w:p w14:paraId="00B74564" w14:textId="77777777" w:rsidR="008E709F" w:rsidRDefault="006463D9">
      <w:pPr>
        <w:pStyle w:val="TOC1"/>
      </w:pP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项目基本目标</w:t>
      </w:r>
      <w:r>
        <w:tab/>
        <w:t>3</w:t>
      </w:r>
    </w:p>
    <w:p w14:paraId="11EDB053" w14:textId="77777777" w:rsidR="008E709F" w:rsidRDefault="006463D9">
      <w:pPr>
        <w:pStyle w:val="TOC1"/>
      </w:pPr>
      <w:r>
        <w:rPr>
          <w:rStyle w:val="ab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66920CF5" w14:textId="77777777" w:rsidR="008E709F" w:rsidRDefault="006463D9">
      <w:pPr>
        <w:pStyle w:val="TOC1"/>
      </w:pPr>
      <w:r>
        <w:rPr>
          <w:rStyle w:val="ab"/>
          <w:u w:val="none"/>
        </w:rPr>
        <w:t>1.4</w:t>
      </w:r>
      <w:r>
        <w:rPr>
          <w:rFonts w:ascii="宋体" w:hAnsi="宋体" w:hint="eastAsia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  <w:t>9</w:t>
      </w:r>
    </w:p>
    <w:p w14:paraId="0C08102D" w14:textId="77777777" w:rsidR="008E709F" w:rsidRDefault="006463D9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2C613F34" w14:textId="77777777" w:rsidR="008E709F" w:rsidRDefault="006463D9">
      <w:pPr>
        <w:pStyle w:val="TOC1"/>
      </w:pPr>
      <w:r>
        <w:rPr>
          <w:rStyle w:val="ab"/>
          <w:u w:val="none"/>
        </w:rPr>
        <w:t>2</w:t>
      </w:r>
      <w:r>
        <w:rPr>
          <w:rStyle w:val="ab"/>
          <w:rFonts w:hint="eastAsia"/>
          <w:u w:val="none"/>
        </w:rPr>
        <w:t>需求分析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29C271DA" w14:textId="77777777" w:rsidR="008E709F" w:rsidRDefault="006463D9">
      <w:pPr>
        <w:pStyle w:val="TOC1"/>
      </w:pPr>
      <w:r>
        <w:rPr>
          <w:rStyle w:val="ab"/>
          <w:u w:val="none"/>
        </w:rPr>
        <w:t xml:space="preserve">2.1 </w:t>
      </w:r>
      <w:r>
        <w:rPr>
          <w:sz w:val="21"/>
          <w:szCs w:val="21"/>
        </w:rPr>
        <w:t>E-R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数据流图</w:t>
      </w:r>
      <w:r>
        <w:tab/>
      </w:r>
      <w:r>
        <w:rPr>
          <w:rFonts w:hint="eastAsia"/>
        </w:rPr>
        <w:t>20</w:t>
      </w:r>
    </w:p>
    <w:p w14:paraId="2396885F" w14:textId="77777777" w:rsidR="008E709F" w:rsidRDefault="006463D9">
      <w:pPr>
        <w:pStyle w:val="TOC1"/>
      </w:pPr>
      <w:r>
        <w:rPr>
          <w:rStyle w:val="ab"/>
          <w:u w:val="none"/>
        </w:rPr>
        <w:t>2.2</w:t>
      </w:r>
      <w:r>
        <w:rPr>
          <w:rFonts w:ascii="宋体" w:hAnsi="宋体" w:hint="eastAsia"/>
          <w:sz w:val="21"/>
          <w:szCs w:val="21"/>
        </w:rPr>
        <w:t>用例图等</w:t>
      </w:r>
      <w:r>
        <w:tab/>
      </w:r>
      <w:r>
        <w:rPr>
          <w:rFonts w:hint="eastAsia"/>
        </w:rPr>
        <w:t>2</w:t>
      </w:r>
      <w:r>
        <w:t>3</w:t>
      </w:r>
    </w:p>
    <w:p w14:paraId="60FA659F" w14:textId="77777777" w:rsidR="008E709F" w:rsidRDefault="006463D9">
      <w:pPr>
        <w:pStyle w:val="TOC1"/>
      </w:pPr>
      <w:r>
        <w:rPr>
          <w:rStyle w:val="ab"/>
          <w:u w:val="none"/>
        </w:rPr>
        <w:t>2.</w:t>
      </w: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01197F0D" w14:textId="77777777" w:rsidR="008E709F" w:rsidRDefault="006463D9">
      <w:pPr>
        <w:pStyle w:val="TOC1"/>
      </w:pPr>
      <w:r>
        <w:rPr>
          <w:rStyle w:val="ab"/>
          <w:u w:val="none"/>
        </w:rPr>
        <w:t>2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3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4A2BB39E" w14:textId="77777777" w:rsidR="008E709F" w:rsidRDefault="006463D9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0996A073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概要设计和详细设计</w:t>
      </w:r>
      <w:r>
        <w:rPr>
          <w:rStyle w:val="ab"/>
          <w:u w:val="none"/>
        </w:rPr>
        <w:tab/>
        <w:t>4</w:t>
      </w:r>
      <w:r>
        <w:rPr>
          <w:rStyle w:val="ab"/>
          <w:rFonts w:hint="eastAsia"/>
          <w:u w:val="none"/>
        </w:rPr>
        <w:t>0</w:t>
      </w:r>
    </w:p>
    <w:p w14:paraId="729617DE" w14:textId="77777777" w:rsidR="008E709F" w:rsidRDefault="006463D9">
      <w:pPr>
        <w:pStyle w:val="TOC1"/>
      </w:pPr>
      <w:r>
        <w:rPr>
          <w:rStyle w:val="ab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031E936B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功能说明</w:t>
      </w:r>
      <w:r>
        <w:tab/>
        <w:t>42</w:t>
      </w:r>
    </w:p>
    <w:p w14:paraId="470A1569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接口设计</w:t>
      </w:r>
      <w:r>
        <w:tab/>
        <w:t>43</w:t>
      </w:r>
    </w:p>
    <w:p w14:paraId="68E4370F" w14:textId="77777777" w:rsidR="008E709F" w:rsidRDefault="006463D9">
      <w:pPr>
        <w:pStyle w:val="TOC1"/>
      </w:pPr>
      <w:r>
        <w:rPr>
          <w:rStyle w:val="ab"/>
          <w:u w:val="none"/>
        </w:rPr>
        <w:t>3.2</w:t>
      </w:r>
      <w:r>
        <w:rPr>
          <w:rFonts w:ascii="宋体" w:hAnsi="宋体" w:hint="eastAsia"/>
          <w:sz w:val="21"/>
          <w:szCs w:val="21"/>
        </w:rPr>
        <w:t>类图等</w:t>
      </w:r>
      <w:r>
        <w:tab/>
        <w:t>43</w:t>
      </w:r>
    </w:p>
    <w:p w14:paraId="16212A18" w14:textId="77777777" w:rsidR="008E709F" w:rsidRDefault="006463D9">
      <w:pPr>
        <w:pStyle w:val="TOC1"/>
      </w:pPr>
      <w:r>
        <w:rPr>
          <w:rStyle w:val="ab"/>
          <w:u w:val="none"/>
        </w:rPr>
        <w:t>3.</w:t>
      </w: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1158A6ED" w14:textId="77777777" w:rsidR="008E709F" w:rsidRDefault="006463D9">
      <w:pPr>
        <w:pStyle w:val="TOC1"/>
      </w:pPr>
      <w:r>
        <w:rPr>
          <w:rStyle w:val="ab"/>
          <w:u w:val="none"/>
        </w:rPr>
        <w:t>3.4</w:t>
      </w:r>
      <w:r>
        <w:rPr>
          <w:rFonts w:ascii="宋体" w:hAnsi="宋体" w:hint="eastAsia"/>
          <w:sz w:val="21"/>
          <w:szCs w:val="21"/>
        </w:rPr>
        <w:t>关键算法设计</w:t>
      </w:r>
      <w:r>
        <w:tab/>
        <w:t>47</w:t>
      </w:r>
    </w:p>
    <w:p w14:paraId="11087B29" w14:textId="77777777" w:rsidR="008E709F" w:rsidRDefault="006463D9">
      <w:pPr>
        <w:pStyle w:val="TOC1"/>
      </w:pPr>
      <w:r>
        <w:rPr>
          <w:rStyle w:val="ab"/>
          <w:u w:val="none"/>
        </w:rPr>
        <w:t>3.5</w:t>
      </w:r>
      <w:r>
        <w:rPr>
          <w:rFonts w:ascii="宋体" w:hAnsi="宋体" w:hint="eastAsia"/>
          <w:sz w:val="21"/>
          <w:szCs w:val="21"/>
        </w:rPr>
        <w:t>数据管理说明</w:t>
      </w:r>
      <w:r>
        <w:tab/>
        <w:t>47</w:t>
      </w:r>
    </w:p>
    <w:p w14:paraId="0D699C0E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5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45</w:t>
      </w:r>
    </w:p>
    <w:p w14:paraId="2794757E" w14:textId="77777777" w:rsidR="008E709F" w:rsidRDefault="006463D9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056C234A" w14:textId="77777777" w:rsidR="008E709F" w:rsidRDefault="006463D9">
      <w:pPr>
        <w:pStyle w:val="TOC1"/>
      </w:pPr>
      <w:r>
        <w:rPr>
          <w:rStyle w:val="ab"/>
          <w:u w:val="none"/>
        </w:rPr>
        <w:t>4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实现与测试</w:t>
      </w:r>
      <w:r>
        <w:rPr>
          <w:rStyle w:val="ab"/>
          <w:u w:val="none"/>
        </w:rPr>
        <w:tab/>
        <w:t>5</w:t>
      </w:r>
      <w:r>
        <w:rPr>
          <w:rStyle w:val="ab"/>
          <w:rFonts w:hint="eastAsia"/>
          <w:u w:val="none"/>
        </w:rPr>
        <w:t>0</w:t>
      </w:r>
    </w:p>
    <w:p w14:paraId="2092906C" w14:textId="77777777" w:rsidR="008E709F" w:rsidRDefault="006463D9">
      <w:pPr>
        <w:pStyle w:val="TOC1"/>
      </w:pPr>
      <w:r>
        <w:rPr>
          <w:rStyle w:val="ab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31BB3E1A" w14:textId="77777777" w:rsidR="008E709F" w:rsidRDefault="006463D9">
      <w:pPr>
        <w:pStyle w:val="TOC1"/>
      </w:pPr>
      <w:r>
        <w:rPr>
          <w:rStyle w:val="ab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774A2E21" w14:textId="77777777" w:rsidR="008E709F" w:rsidRDefault="006463D9">
      <w:pPr>
        <w:pStyle w:val="TOC1"/>
      </w:pPr>
      <w:r>
        <w:rPr>
          <w:rStyle w:val="ab"/>
          <w:u w:val="none"/>
        </w:rPr>
        <w:t>4.3</w:t>
      </w:r>
      <w:r>
        <w:rPr>
          <w:rFonts w:ascii="宋体" w:hAnsi="宋体" w:hint="eastAsia"/>
          <w:sz w:val="21"/>
          <w:szCs w:val="21"/>
        </w:rPr>
        <w:t xml:space="preserve"> 测试计划和测试用例</w:t>
      </w:r>
      <w:r>
        <w:tab/>
        <w:t>53</w:t>
      </w:r>
    </w:p>
    <w:p w14:paraId="73D89B26" w14:textId="77777777" w:rsidR="008E709F" w:rsidRDefault="006463D9">
      <w:pPr>
        <w:pStyle w:val="TOC1"/>
      </w:pPr>
      <w:r>
        <w:rPr>
          <w:rStyle w:val="ab"/>
          <w:u w:val="none"/>
        </w:rPr>
        <w:t>4.4</w:t>
      </w:r>
      <w:r>
        <w:rPr>
          <w:rFonts w:ascii="宋体" w:hAnsi="宋体" w:hint="eastAsia"/>
          <w:sz w:val="21"/>
          <w:szCs w:val="21"/>
        </w:rPr>
        <w:t>结果分析</w:t>
      </w:r>
      <w:r>
        <w:tab/>
        <w:t>57</w:t>
      </w:r>
    </w:p>
    <w:p w14:paraId="57C5080D" w14:textId="77777777" w:rsidR="008E709F" w:rsidRDefault="006463D9">
      <w:pPr>
        <w:pStyle w:val="TOC1"/>
      </w:pPr>
      <w:r>
        <w:rPr>
          <w:rStyle w:val="ab"/>
          <w:u w:val="none"/>
        </w:rPr>
        <w:lastRenderedPageBreak/>
        <w:t>4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4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57</w:t>
      </w:r>
    </w:p>
    <w:p w14:paraId="3CD2AF51" w14:textId="77777777" w:rsidR="008E709F" w:rsidRDefault="006463D9">
      <w:pPr>
        <w:pStyle w:val="TOC1"/>
      </w:pPr>
      <w:r>
        <w:rPr>
          <w:rStyle w:val="ab"/>
          <w:u w:val="none"/>
        </w:rPr>
        <w:t>5</w:t>
      </w:r>
      <w:r>
        <w:rPr>
          <w:rStyle w:val="ab"/>
          <w:rFonts w:hint="eastAsia"/>
          <w:u w:val="none"/>
        </w:rPr>
        <w:t>总结</w:t>
      </w:r>
      <w:r>
        <w:rPr>
          <w:rStyle w:val="ab"/>
          <w:u w:val="none"/>
        </w:rPr>
        <w:tab/>
        <w:t>65</w:t>
      </w:r>
    </w:p>
    <w:p w14:paraId="799C9309" w14:textId="77777777" w:rsidR="008E709F" w:rsidRDefault="006463D9">
      <w:pPr>
        <w:pStyle w:val="TOC1"/>
      </w:pPr>
      <w:r>
        <w:rPr>
          <w:rStyle w:val="ab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06C1AD98" w14:textId="77777777" w:rsidR="008E709F" w:rsidRDefault="006463D9">
      <w:pPr>
        <w:pStyle w:val="TOC1"/>
      </w:pPr>
      <w:r>
        <w:rPr>
          <w:rStyle w:val="ab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4F2D544B" w14:textId="77777777" w:rsidR="008E709F" w:rsidRDefault="006463D9">
      <w:pPr>
        <w:pStyle w:val="TOC1"/>
      </w:pPr>
      <w:r>
        <w:rPr>
          <w:rStyle w:val="ab"/>
          <w:u w:val="none"/>
        </w:rPr>
        <w:t>6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体会</w:t>
      </w:r>
      <w:r>
        <w:rPr>
          <w:rStyle w:val="ab"/>
          <w:u w:val="none"/>
        </w:rPr>
        <w:tab/>
        <w:t>69</w:t>
      </w:r>
    </w:p>
    <w:p w14:paraId="1907A44E" w14:textId="77777777" w:rsidR="008E709F" w:rsidRDefault="008E709F"/>
    <w:p w14:paraId="5536FCC2" w14:textId="77777777" w:rsidR="008E709F" w:rsidRDefault="006463D9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t>70</w:t>
      </w:r>
    </w:p>
    <w:p w14:paraId="398B6FB3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3548FBF9" w14:textId="77777777" w:rsidR="008E709F" w:rsidRDefault="008E709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4BF7400B" w14:textId="77777777" w:rsidR="008E709F" w:rsidRDefault="008E709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6760D5DD" w14:textId="77777777" w:rsidR="008E709F" w:rsidRDefault="008E709F">
      <w:pPr>
        <w:spacing w:beforeLines="50" w:before="156" w:afterLines="50" w:after="156"/>
        <w:jc w:val="center"/>
        <w:sectPr w:rsidR="008E709F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8F96065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 xml:space="preserve"> 问题定义</w:t>
      </w:r>
      <w:r>
        <w:rPr>
          <w:rFonts w:ascii="楷体_GB2312" w:eastAsia="楷体_GB2312" w:hint="eastAsia"/>
          <w:color w:val="FF0000"/>
        </w:rPr>
        <w:t>（黑体小2加粗居中）</w:t>
      </w:r>
    </w:p>
    <w:p w14:paraId="61F3C5C0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项目背景与意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FF64664" w14:textId="77777777" w:rsidR="008E709F" w:rsidRDefault="006463D9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ascii="宋体" w:hAnsi="宋体" w:hint="eastAsia"/>
        </w:rPr>
        <w:t>。</w:t>
      </w: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</w:p>
    <w:p w14:paraId="05F75CE6" w14:textId="77777777" w:rsidR="008E709F" w:rsidRDefault="006463D9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DB38C9D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14:paraId="6C26518D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14:paraId="15138B6E" w14:textId="77777777" w:rsidR="008E709F" w:rsidRDefault="006463D9">
      <w:r>
        <w:rPr>
          <w:rFonts w:hint="eastAsia"/>
        </w:rPr>
        <w:t>××××××××××××××××××××××××</w:t>
      </w:r>
    </w:p>
    <w:p w14:paraId="29D8C285" w14:textId="77777777" w:rsidR="008E709F" w:rsidRDefault="008E709F">
      <w:pPr>
        <w:rPr>
          <w:rFonts w:ascii="楷体_GB2312" w:eastAsia="楷体_GB2312"/>
        </w:rPr>
      </w:pPr>
    </w:p>
    <w:p w14:paraId="7BAB2DB2" w14:textId="77777777" w:rsidR="008E709F" w:rsidRDefault="006463D9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 xml:space="preserve"> 项目基本目标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1050D82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××××××××</w:t>
      </w:r>
    </w:p>
    <w:p w14:paraId="69E41A34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ECE1EF8" w14:textId="77777777" w:rsidR="008E709F" w:rsidRDefault="006463D9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</w:t>
      </w: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ascii="黑体" w:eastAsia="黑体" w:hint="eastAsia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4870760" w14:textId="77777777" w:rsidR="008E709F" w:rsidRDefault="006463D9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ascii="宋体" w:hAnsi="宋体" w:hint="eastAsia"/>
        </w:rPr>
        <w:t>。</w:t>
      </w:r>
    </w:p>
    <w:p w14:paraId="7B32F4AB" w14:textId="77777777" w:rsidR="008E709F" w:rsidRDefault="006463D9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6CE13BA1" w14:textId="77777777" w:rsidR="008E709F" w:rsidRDefault="008E709F">
      <w:pPr>
        <w:jc w:val="center"/>
        <w:rPr>
          <w:rFonts w:ascii="宋体" w:hAnsi="宋体"/>
        </w:rPr>
      </w:pPr>
    </w:p>
    <w:p w14:paraId="17B984E7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需求分析</w:t>
      </w:r>
    </w:p>
    <w:p w14:paraId="18125B77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E-R图、数据流图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0B151A7" w14:textId="77777777" w:rsidR="004B3B64" w:rsidRDefault="004B3B6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一系列的调研和分析，最后的系统E-R图和数据流图如下图2-1和2-2所示：</w:t>
      </w:r>
    </w:p>
    <w:p w14:paraId="5AE183AE" w14:textId="4AA6E6E2" w:rsidR="008E709F" w:rsidRDefault="004B3B64" w:rsidP="004B3B64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65F92FC0" wp14:editId="45618141">
            <wp:extent cx="4847590" cy="21384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05" cy="214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3CA5" w14:textId="47A9F595" w:rsidR="004B3B64" w:rsidRDefault="004B3B64" w:rsidP="004B3B64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-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系统E</w:t>
      </w:r>
      <w:r>
        <w:rPr>
          <w:rFonts w:ascii="宋体" w:hAnsi="宋体"/>
        </w:rPr>
        <w:t>-R</w:t>
      </w:r>
      <w:r>
        <w:rPr>
          <w:rFonts w:ascii="宋体" w:hAnsi="宋体" w:hint="eastAsia"/>
        </w:rPr>
        <w:t>图</w:t>
      </w:r>
    </w:p>
    <w:p w14:paraId="5E3F266D" w14:textId="611380A4" w:rsidR="004B3B64" w:rsidRDefault="004B3B64" w:rsidP="004B3B64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6423998" wp14:editId="180DB633">
            <wp:extent cx="5135955" cy="252222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21" cy="25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03AC" w14:textId="22D9CBDD" w:rsidR="004B3B64" w:rsidRPr="004B3B64" w:rsidRDefault="004B3B64" w:rsidP="004B3B64">
      <w:pPr>
        <w:spacing w:line="360" w:lineRule="auto"/>
        <w:ind w:firstLineChars="200" w:firstLine="48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2-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系统数据流图</w:t>
      </w:r>
    </w:p>
    <w:p w14:paraId="1885A34C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用例图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9D66277" w14:textId="670F7DFF" w:rsidR="008E709F" w:rsidRDefault="004B3B6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用例图如图2-3所示：</w:t>
      </w:r>
    </w:p>
    <w:p w14:paraId="58618A8F" w14:textId="541728B3" w:rsidR="004B3B64" w:rsidRDefault="004B3B64" w:rsidP="004B3B64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94A1455" wp14:editId="650035A7">
            <wp:extent cx="4900930" cy="36824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13" cy="36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3D7C" w14:textId="3D7772BA" w:rsidR="004B3B64" w:rsidRDefault="004B3B64" w:rsidP="004B3B64">
      <w:pPr>
        <w:spacing w:line="360" w:lineRule="auto"/>
        <w:ind w:firstLineChars="200" w:firstLine="48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2-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系统用例图</w:t>
      </w:r>
    </w:p>
    <w:p w14:paraId="108C507E" w14:textId="77777777" w:rsidR="008E709F" w:rsidRDefault="008E709F">
      <w:pPr>
        <w:spacing w:line="360" w:lineRule="auto"/>
        <w:rPr>
          <w:rFonts w:ascii="宋体" w:hAnsi="宋体"/>
        </w:rPr>
      </w:pPr>
    </w:p>
    <w:p w14:paraId="71F89C68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5D89415" w14:textId="77777777" w:rsidR="00763F03" w:rsidRDefault="00763F03" w:rsidP="00763F03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 xml:space="preserve">.3.1 </w:t>
      </w:r>
      <w:r>
        <w:rPr>
          <w:rFonts w:ascii="黑体" w:eastAsia="黑体" w:hAnsi="黑体" w:hint="eastAsia"/>
          <w:b/>
        </w:rPr>
        <w:t>设计工具</w:t>
      </w:r>
    </w:p>
    <w:p w14:paraId="50B5C172" w14:textId="77777777" w:rsidR="00763F03" w:rsidRDefault="00763F03" w:rsidP="00763F0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墨刀企业版。</w:t>
      </w:r>
    </w:p>
    <w:p w14:paraId="67CB07C1" w14:textId="77777777" w:rsidR="00763F03" w:rsidRDefault="00763F03" w:rsidP="00763F03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 xml:space="preserve">.3.2 </w:t>
      </w:r>
      <w:r>
        <w:rPr>
          <w:rFonts w:ascii="黑体" w:eastAsia="黑体" w:hAnsi="黑体" w:hint="eastAsia"/>
          <w:b/>
        </w:rPr>
        <w:t>设计思路</w:t>
      </w:r>
    </w:p>
    <w:p w14:paraId="72F5730B" w14:textId="2DA07AAF" w:rsidR="00763F03" w:rsidRDefault="001C0A82" w:rsidP="00763F0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包含首页，商城页，个人信息页三个主要页面，各个界面之间可以互相跳转</w:t>
      </w:r>
      <w:r w:rsidR="00763F03">
        <w:rPr>
          <w:rFonts w:ascii="宋体" w:hAnsi="宋体" w:hint="eastAsia"/>
        </w:rPr>
        <w:t>。</w:t>
      </w:r>
      <w:r>
        <w:rPr>
          <w:rFonts w:ascii="宋体" w:hAnsi="宋体" w:hint="eastAsia"/>
        </w:rPr>
        <w:t>首页可以选择进入出题界面，个人信息页可以查看收藏的题目。进入APP时首先进入引导页，再进入首页。</w:t>
      </w:r>
    </w:p>
    <w:p w14:paraId="4D4B5778" w14:textId="77777777" w:rsidR="00763F03" w:rsidRDefault="00763F03" w:rsidP="00763F03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 xml:space="preserve">.3.3 </w:t>
      </w:r>
      <w:r>
        <w:rPr>
          <w:rFonts w:ascii="黑体" w:eastAsia="黑体" w:hAnsi="黑体" w:hint="eastAsia"/>
          <w:b/>
        </w:rPr>
        <w:t>设计成果</w:t>
      </w:r>
    </w:p>
    <w:p w14:paraId="6995292E" w14:textId="30337673" w:rsidR="008E709F" w:rsidRDefault="00763F0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原型系统效果详见网页：</w:t>
      </w:r>
    </w:p>
    <w:p w14:paraId="1A59BD07" w14:textId="0EC29495" w:rsidR="008E709F" w:rsidRDefault="00AD6FE3" w:rsidP="001C0A82">
      <w:pPr>
        <w:spacing w:line="360" w:lineRule="auto"/>
        <w:ind w:firstLineChars="200" w:firstLine="480"/>
        <w:rPr>
          <w:rFonts w:ascii="宋体" w:hAnsi="宋体"/>
        </w:rPr>
      </w:pPr>
      <w:hyperlink r:id="rId15" w:history="1">
        <w:r w:rsidR="00763F03" w:rsidRPr="00763F03">
          <w:rPr>
            <w:rStyle w:val="ab"/>
            <w:rFonts w:ascii="宋体" w:hAnsi="宋体"/>
          </w:rPr>
          <w:t>https://modao.cc/app/982ba8101cd078bedb1ef4223a1c189786f8eabc?simulator_type=outside_artboard&amp;sticky#screen=skijtlcga64dgp2</w:t>
        </w:r>
      </w:hyperlink>
    </w:p>
    <w:p w14:paraId="59CACAB4" w14:textId="04BD7FE8" w:rsidR="001C0A82" w:rsidRDefault="001C0A82" w:rsidP="001C0A8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引导页如图2-</w:t>
      </w:r>
      <w:r w:rsidR="004B3B64">
        <w:rPr>
          <w:rFonts w:ascii="宋体" w:hAnsi="宋体" w:hint="eastAsia"/>
        </w:rPr>
        <w:t>4</w:t>
      </w:r>
      <w:r>
        <w:rPr>
          <w:rFonts w:ascii="宋体" w:hAnsi="宋体" w:hint="eastAsia"/>
        </w:rPr>
        <w:t>所示，点击进入后可以跳转到首页。</w:t>
      </w:r>
    </w:p>
    <w:p w14:paraId="15569850" w14:textId="5CE49715" w:rsidR="001C0A82" w:rsidRPr="001C0A82" w:rsidRDefault="001C0A82" w:rsidP="001C0A82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1C0A82">
        <w:rPr>
          <w:rFonts w:ascii="宋体" w:hAnsi="宋体" w:cs="宋体"/>
          <w:noProof/>
        </w:rPr>
        <w:lastRenderedPageBreak/>
        <w:drawing>
          <wp:inline distT="0" distB="0" distL="0" distR="0" wp14:anchorId="1248FE75" wp14:editId="0FBD55F8">
            <wp:extent cx="1864732" cy="3276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57" cy="33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ED5A" w14:textId="6713DC5B" w:rsidR="001C0A82" w:rsidRDefault="001C0A82" w:rsidP="001C0A82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-</w:t>
      </w:r>
      <w:r w:rsidR="004B3B64">
        <w:rPr>
          <w:rFonts w:ascii="宋体" w:hAnsi="宋体" w:hint="eastAsia"/>
        </w:rPr>
        <w:t>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引导页</w:t>
      </w:r>
    </w:p>
    <w:p w14:paraId="57A4740C" w14:textId="1F148766" w:rsidR="001C0A82" w:rsidRDefault="001C0A82" w:rsidP="001C0A82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首页如图2-</w:t>
      </w:r>
      <w:r w:rsidR="004B3B64">
        <w:rPr>
          <w:rFonts w:ascii="宋体" w:hAnsi="宋体" w:hint="eastAsia"/>
        </w:rPr>
        <w:t>5</w:t>
      </w:r>
      <w:r>
        <w:rPr>
          <w:rFonts w:ascii="宋体" w:hAnsi="宋体" w:hint="eastAsia"/>
        </w:rPr>
        <w:t>所示，在操作界面可以选择下一步进行的操作。点击“家长出题”、“快速开始”以及“错题日记”后会分别跳转至相应界面。在屏幕下方可以实现首页，商城页和个人信息页的跳转。</w:t>
      </w:r>
    </w:p>
    <w:p w14:paraId="35A9E7C6" w14:textId="7EF2F8E1" w:rsidR="001C0A82" w:rsidRPr="001C0A82" w:rsidRDefault="001C0A82" w:rsidP="001C0A82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1C0A82">
        <w:rPr>
          <w:rFonts w:ascii="宋体" w:hAnsi="宋体" w:cs="宋体"/>
          <w:noProof/>
        </w:rPr>
        <w:drawing>
          <wp:inline distT="0" distB="0" distL="0" distR="0" wp14:anchorId="6C773E9C" wp14:editId="26C27AE2">
            <wp:extent cx="1747244" cy="307848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67" cy="31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016F" w14:textId="683F873E" w:rsidR="001C0A82" w:rsidRDefault="001C0A82" w:rsidP="001C0A82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-</w:t>
      </w:r>
      <w:r w:rsidR="004B3B64"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首页</w:t>
      </w:r>
    </w:p>
    <w:p w14:paraId="04D0B62A" w14:textId="379936F9" w:rsidR="001C0A82" w:rsidRDefault="00A670CB" w:rsidP="001C0A82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点击“快速开始”后即跳转至年级选择页，年级选择页如图2-</w:t>
      </w:r>
      <w:r w:rsidR="004B3B64">
        <w:rPr>
          <w:rFonts w:ascii="宋体" w:hAnsi="宋体" w:hint="eastAsia"/>
        </w:rPr>
        <w:t>6</w:t>
      </w:r>
      <w:r>
        <w:rPr>
          <w:rFonts w:ascii="宋体" w:hAnsi="宋体" w:hint="eastAsia"/>
        </w:rPr>
        <w:t>所示。在选择页可以点击左上角的返回按钮回到首页，在进行了年级的选择后即可点击</w:t>
      </w:r>
      <w:r>
        <w:rPr>
          <w:rFonts w:ascii="宋体" w:hAnsi="宋体" w:hint="eastAsia"/>
        </w:rPr>
        <w:lastRenderedPageBreak/>
        <w:t>答题进入答题界面。</w:t>
      </w:r>
    </w:p>
    <w:p w14:paraId="21ECBFAD" w14:textId="6D61AE7B" w:rsid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A670CB">
        <w:rPr>
          <w:rFonts w:ascii="宋体" w:hAnsi="宋体" w:cs="宋体"/>
          <w:noProof/>
        </w:rPr>
        <w:drawing>
          <wp:inline distT="0" distB="0" distL="0" distR="0" wp14:anchorId="27772C57" wp14:editId="60AE0881">
            <wp:extent cx="1746885" cy="3119136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64" cy="31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06C6" w14:textId="6B5D34C1" w:rsidR="007E4CFC" w:rsidRDefault="00A670CB" w:rsidP="00A670CB">
      <w:pPr>
        <w:widowControl/>
        <w:snapToGrid/>
        <w:spacing w:line="24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图2-</w:t>
      </w:r>
      <w:r w:rsidR="004B3B64">
        <w:rPr>
          <w:rFonts w:ascii="宋体" w:hAnsi="宋体" w:cs="宋体" w:hint="eastAsia"/>
        </w:rPr>
        <w:t>6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年级选择</w:t>
      </w:r>
    </w:p>
    <w:p w14:paraId="1BF06007" w14:textId="2018FF29" w:rsidR="007E4CFC" w:rsidRPr="004B3B64" w:rsidRDefault="007E4CFC" w:rsidP="004B3B64">
      <w:pPr>
        <w:spacing w:line="360" w:lineRule="auto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答题界面如图2-</w:t>
      </w:r>
      <w:r w:rsidR="004B3B64">
        <w:rPr>
          <w:rFonts w:ascii="宋体" w:hAnsi="宋体" w:hint="eastAsia"/>
        </w:rPr>
        <w:t>7</w:t>
      </w:r>
      <w:r>
        <w:rPr>
          <w:rFonts w:ascii="宋体" w:hAnsi="宋体" w:hint="eastAsia"/>
        </w:rPr>
        <w:t>所示，包含题目以及文本输入区，用于显示题目以及输入答案。提交按钮在右下方，答题完成后会进行答案以及正确率的显示，如图2-</w:t>
      </w:r>
      <w:r w:rsidR="004B3B64">
        <w:rPr>
          <w:rFonts w:ascii="宋体" w:hAnsi="宋体" w:hint="eastAsia"/>
        </w:rPr>
        <w:t>8</w:t>
      </w:r>
      <w:r>
        <w:rPr>
          <w:rFonts w:ascii="宋体" w:hAnsi="宋体" w:hint="eastAsia"/>
        </w:rPr>
        <w:t>所示。</w:t>
      </w:r>
    </w:p>
    <w:p w14:paraId="37CFD7B0" w14:textId="4EB8A074" w:rsidR="00A670CB" w:rsidRP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A670CB">
        <w:rPr>
          <w:rFonts w:ascii="宋体" w:hAnsi="宋体" w:cs="宋体"/>
          <w:noProof/>
        </w:rPr>
        <w:drawing>
          <wp:inline distT="0" distB="0" distL="0" distR="0" wp14:anchorId="6913CDEC" wp14:editId="11F1571B">
            <wp:extent cx="1597846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60" cy="28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ED11" w14:textId="27AF0990" w:rsidR="00A670CB" w:rsidRDefault="00A670CB" w:rsidP="00A670CB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-</w:t>
      </w:r>
      <w:r w:rsidR="004B3B64">
        <w:rPr>
          <w:rFonts w:ascii="宋体" w:hAnsi="宋体" w:hint="eastAsia"/>
        </w:rPr>
        <w:t>7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答题页面</w:t>
      </w:r>
    </w:p>
    <w:p w14:paraId="253ACA5A" w14:textId="39C17253" w:rsid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A670CB">
        <w:rPr>
          <w:rFonts w:ascii="宋体" w:hAnsi="宋体" w:cs="宋体"/>
          <w:noProof/>
        </w:rPr>
        <w:lastRenderedPageBreak/>
        <w:drawing>
          <wp:inline distT="0" distB="0" distL="0" distR="0" wp14:anchorId="15B6E9FA" wp14:editId="56E92DFF">
            <wp:extent cx="1569946" cy="278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99" cy="28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3FE0" w14:textId="2716693A" w:rsidR="00A670CB" w:rsidRP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2-</w:t>
      </w:r>
      <w:r w:rsidR="004B3B64">
        <w:rPr>
          <w:rFonts w:ascii="宋体" w:hAnsi="宋体" w:cs="宋体" w:hint="eastAsia"/>
        </w:rPr>
        <w:t>8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答题结果</w:t>
      </w:r>
    </w:p>
    <w:p w14:paraId="2C451A5F" w14:textId="77777777" w:rsidR="008E709F" w:rsidRDefault="006463D9">
      <w:pPr>
        <w:widowControl/>
        <w:snapToGrid/>
        <w:spacing w:line="240" w:lineRule="auto"/>
        <w:jc w:val="left"/>
      </w:pPr>
      <w:r>
        <w:br w:type="page"/>
      </w:r>
    </w:p>
    <w:p w14:paraId="72117936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概要设计和详细设计</w:t>
      </w:r>
    </w:p>
    <w:p w14:paraId="2364107E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50D97FA0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系统结构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301EC66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接口设计等。</w:t>
      </w:r>
    </w:p>
    <w:p w14:paraId="3BD6E5A3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类图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E347D39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ascii="宋体" w:hAnsi="宋体" w:hint="eastAsia"/>
        </w:rPr>
        <w:t>。</w:t>
      </w:r>
    </w:p>
    <w:p w14:paraId="7EB4D9D5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>关键数据结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B15B052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0A1A2205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ascii="黑体" w:eastAsia="黑体" w:hint="eastAsia"/>
          <w:b/>
          <w:sz w:val="28"/>
          <w:szCs w:val="28"/>
        </w:rPr>
        <w:t xml:space="preserve"> 关键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797C068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03BD1E2A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ascii="黑体" w:eastAsia="黑体" w:hint="eastAsia"/>
          <w:b/>
          <w:sz w:val="28"/>
          <w:szCs w:val="28"/>
        </w:rPr>
        <w:t xml:space="preserve"> 数据管理说明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93AF692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3611F331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69AB6275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6EED2387" w14:textId="77777777" w:rsidR="008E709F" w:rsidRDefault="008E709F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1A78EA01" w14:textId="77777777" w:rsidR="008E709F" w:rsidRDefault="008E709F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2BB5FADC" w14:textId="77777777" w:rsidR="008E709F" w:rsidRDefault="008E709F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65A33C" w14:textId="77777777" w:rsidR="008E709F" w:rsidRDefault="008E709F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934226A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 w14:paraId="601932D1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41BF74EF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8F5DC13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：</w:t>
      </w:r>
    </w:p>
    <w:p w14:paraId="3B08AA48" w14:textId="77777777" w:rsidR="008E709F" w:rsidRDefault="006463D9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FB0CF57" wp14:editId="5D0EF3AD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5CC7" w14:textId="77777777" w:rsidR="008E709F" w:rsidRDefault="006463D9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 w14:paraId="08E92938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3DF0489" w14:textId="77777777" w:rsidR="008E709F" w:rsidRDefault="006463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4DBDE8A4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98D477A" w14:textId="77777777" w:rsidR="002C419E" w:rsidRDefault="002C419E" w:rsidP="002C419E">
      <w:pPr>
        <w:autoSpaceDE w:val="0"/>
        <w:autoSpaceDN w:val="0"/>
        <w:adjustRightInd w:val="0"/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4</w:t>
      </w:r>
      <w:r>
        <w:rPr>
          <w:rFonts w:ascii="黑体" w:eastAsia="黑体" w:hAnsi="黑体"/>
          <w:b/>
        </w:rPr>
        <w:t xml:space="preserve">.3.1 </w:t>
      </w:r>
      <w:r>
        <w:rPr>
          <w:rFonts w:ascii="黑体" w:eastAsia="黑体" w:hAnsi="黑体" w:hint="eastAsia"/>
          <w:b/>
        </w:rPr>
        <w:t>常用测试方法</w:t>
      </w:r>
    </w:p>
    <w:p w14:paraId="2BFBD542" w14:textId="77777777" w:rsidR="002C419E" w:rsidRDefault="002C419E" w:rsidP="002C419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测试分为白盒测试和黑盒测试。白盒测试的常见方法包括：逻辑覆盖法、路</w:t>
      </w:r>
      <w:r>
        <w:rPr>
          <w:rFonts w:ascii="宋体" w:hAnsi="宋体" w:hint="eastAsia"/>
        </w:rPr>
        <w:lastRenderedPageBreak/>
        <w:t>径测试法。黑盒测试的内容包括Alpha/Beta测试、菜单、帮助测试、发行测试、回归测试、效能测试、负载/压力测试。黑盒测试法是根据被测程序功能来进行测试，也称为功能测试，有4种常用技术：等价分类法、边界值分析法、错误猜测法、因果图法。测试计划分为对流程的测试和对功能的测试。</w:t>
      </w:r>
    </w:p>
    <w:p w14:paraId="5E037D09" w14:textId="77777777" w:rsidR="002C419E" w:rsidRDefault="002C419E" w:rsidP="002C419E">
      <w:pPr>
        <w:autoSpaceDE w:val="0"/>
        <w:autoSpaceDN w:val="0"/>
        <w:adjustRightInd w:val="0"/>
        <w:spacing w:line="450" w:lineRule="exact"/>
        <w:ind w:firstLineChars="200" w:firstLine="482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4</w:t>
      </w:r>
      <w:r>
        <w:rPr>
          <w:rFonts w:ascii="黑体" w:eastAsia="黑体" w:hAnsi="黑体"/>
          <w:b/>
        </w:rPr>
        <w:t xml:space="preserve">.3.2 </w:t>
      </w:r>
      <w:r>
        <w:rPr>
          <w:rFonts w:ascii="黑体" w:eastAsia="黑体" w:hAnsi="黑体" w:hint="eastAsia"/>
          <w:b/>
        </w:rPr>
        <w:t>操作测试</w:t>
      </w:r>
    </w:p>
    <w:p w14:paraId="0992B293" w14:textId="2DC13E7D" w:rsidR="008E709F" w:rsidRDefault="006463D9" w:rsidP="002C419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宋体" w:hAnsi="宋体" w:hint="eastAsia"/>
        </w:rPr>
        <w:t>计划</w:t>
      </w:r>
      <w:r>
        <w:rPr>
          <w:rFonts w:ascii="宋体" w:hAnsi="宋体"/>
        </w:rPr>
        <w:t>和测试用例</w:t>
      </w:r>
      <w:r>
        <w:rPr>
          <w:rFonts w:ascii="宋体" w:hAnsi="宋体" w:hint="eastAsia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ascii="宋体" w:hAnsi="宋体" w:hint="eastAsia"/>
        </w:rPr>
        <w:t>。</w:t>
      </w:r>
    </w:p>
    <w:p w14:paraId="5BD96075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ascii="黑体" w:eastAsia="黑体" w:hint="eastAsia"/>
          <w:b/>
          <w:sz w:val="28"/>
          <w:szCs w:val="28"/>
        </w:rPr>
        <w:t xml:space="preserve"> 结果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D56450A" w14:textId="77777777" w:rsidR="008E709F" w:rsidRDefault="006463D9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14:paraId="31A376FC" w14:textId="77777777" w:rsidR="008E709F" w:rsidRDefault="006463D9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7188008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 xml:space="preserve"> 总结</w:t>
      </w:r>
    </w:p>
    <w:p w14:paraId="31F48E9F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0E1029D4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用户反馈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D21691C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t>包括用户的使用记录，照片，视频等</w:t>
      </w:r>
      <w:r>
        <w:rPr>
          <w:rFonts w:ascii="宋体" w:hAnsi="宋体" w:hint="eastAsia"/>
        </w:rPr>
        <w:t>。</w:t>
      </w:r>
    </w:p>
    <w:p w14:paraId="25CA0867" w14:textId="77777777" w:rsidR="008E709F" w:rsidRDefault="008E709F">
      <w:pPr>
        <w:spacing w:line="360" w:lineRule="auto"/>
        <w:ind w:firstLineChars="200" w:firstLine="480"/>
        <w:rPr>
          <w:rFonts w:ascii="宋体" w:hAnsi="宋体"/>
        </w:rPr>
      </w:pPr>
    </w:p>
    <w:p w14:paraId="52B117DB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ascii="黑体" w:eastAsia="黑体" w:hint="eastAsia"/>
          <w:b/>
          <w:sz w:val="28"/>
          <w:szCs w:val="28"/>
        </w:rPr>
        <w:t>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EED0E7D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1751BAC3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1）对。</w:t>
      </w:r>
    </w:p>
    <w:p w14:paraId="35768D4D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。</w:t>
      </w:r>
    </w:p>
    <w:p w14:paraId="2017A13C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</w:p>
    <w:p w14:paraId="4591419B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08EA3BC" w14:textId="77777777" w:rsidR="008E709F" w:rsidRDefault="008E709F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2B2C47A1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5CC4A75B" w14:textId="77777777" w:rsidR="008E709F" w:rsidRDefault="006463D9">
      <w:r>
        <w:br w:type="page"/>
      </w:r>
    </w:p>
    <w:p w14:paraId="7F552CEA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 w:hAnsi="宋体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lastRenderedPageBreak/>
        <w:t>6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01A90B91" w14:textId="77777777" w:rsidR="008E709F" w:rsidRDefault="006463D9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14:paraId="4D2D6535" w14:textId="77777777" w:rsidR="008E709F" w:rsidRDefault="008E709F">
      <w:pPr>
        <w:spacing w:line="324" w:lineRule="auto"/>
        <w:ind w:firstLineChars="200" w:firstLine="480"/>
        <w:rPr>
          <w:color w:val="000000"/>
        </w:rPr>
      </w:pPr>
    </w:p>
    <w:p w14:paraId="6190908C" w14:textId="77777777" w:rsidR="008E709F" w:rsidRDefault="008E709F">
      <w:pPr>
        <w:widowControl/>
        <w:snapToGrid/>
        <w:spacing w:line="240" w:lineRule="auto"/>
        <w:jc w:val="left"/>
      </w:pPr>
    </w:p>
    <w:p w14:paraId="02063E8E" w14:textId="77777777" w:rsidR="008E709F" w:rsidRDefault="006463D9">
      <w:pPr>
        <w:widowControl/>
        <w:snapToGrid/>
        <w:spacing w:line="240" w:lineRule="auto"/>
        <w:jc w:val="left"/>
      </w:pPr>
      <w:r>
        <w:br w:type="page"/>
      </w:r>
    </w:p>
    <w:p w14:paraId="449A6C15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733138B2" w14:textId="77777777" w:rsidR="008E709F" w:rsidRDefault="006463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14:paraId="4258F80E" w14:textId="77777777" w:rsidR="008E709F" w:rsidRDefault="006463D9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14:paraId="6A31006F" w14:textId="77777777" w:rsidR="008E709F" w:rsidRDefault="006463D9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4EA89DF" w14:textId="77777777" w:rsidR="008E709F" w:rsidRDefault="006463D9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64B83143" w14:textId="77777777" w:rsidR="008E709F" w:rsidRDefault="006463D9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0946BDEC" w14:textId="77777777" w:rsidR="008E709F" w:rsidRDefault="008E709F">
      <w:pPr>
        <w:jc w:val="center"/>
        <w:rPr>
          <w:rFonts w:ascii="宋体" w:hAnsi="宋体"/>
        </w:rPr>
      </w:pPr>
    </w:p>
    <w:p w14:paraId="79F0AD65" w14:textId="77777777" w:rsidR="008E709F" w:rsidRDefault="008E709F">
      <w:pPr>
        <w:spacing w:line="460" w:lineRule="exact"/>
        <w:ind w:firstLineChars="200" w:firstLine="480"/>
      </w:pPr>
    </w:p>
    <w:p w14:paraId="2138F168" w14:textId="77777777" w:rsidR="008E709F" w:rsidRDefault="008E709F">
      <w:pPr>
        <w:spacing w:line="360" w:lineRule="auto"/>
        <w:jc w:val="center"/>
      </w:pPr>
    </w:p>
    <w:p w14:paraId="2091E40C" w14:textId="77777777" w:rsidR="008E709F" w:rsidRDefault="008E709F">
      <w:pPr>
        <w:spacing w:line="360" w:lineRule="auto"/>
        <w:jc w:val="center"/>
      </w:pPr>
    </w:p>
    <w:p w14:paraId="17E65BDB" w14:textId="77777777" w:rsidR="008E709F" w:rsidRDefault="008E709F">
      <w:pPr>
        <w:spacing w:line="360" w:lineRule="auto"/>
        <w:jc w:val="center"/>
      </w:pPr>
    </w:p>
    <w:p w14:paraId="7B5E9C93" w14:textId="77777777" w:rsidR="008E709F" w:rsidRDefault="008E709F">
      <w:pPr>
        <w:spacing w:line="360" w:lineRule="auto"/>
        <w:jc w:val="center"/>
      </w:pPr>
    </w:p>
    <w:p w14:paraId="77A9A032" w14:textId="77777777" w:rsidR="008E709F" w:rsidRDefault="008E709F">
      <w:pPr>
        <w:spacing w:line="360" w:lineRule="auto"/>
        <w:jc w:val="center"/>
      </w:pPr>
    </w:p>
    <w:p w14:paraId="4173947A" w14:textId="77777777" w:rsidR="008E709F" w:rsidRDefault="008E709F">
      <w:pPr>
        <w:spacing w:line="360" w:lineRule="auto"/>
        <w:jc w:val="center"/>
      </w:pPr>
    </w:p>
    <w:p w14:paraId="0A13DEF8" w14:textId="77777777" w:rsidR="008E709F" w:rsidRDefault="008E709F">
      <w:pPr>
        <w:spacing w:line="360" w:lineRule="auto"/>
        <w:jc w:val="center"/>
      </w:pPr>
    </w:p>
    <w:p w14:paraId="375D90FC" w14:textId="77777777" w:rsidR="008E709F" w:rsidRDefault="008E709F">
      <w:pPr>
        <w:spacing w:line="360" w:lineRule="auto"/>
        <w:jc w:val="center"/>
        <w:rPr>
          <w:rFonts w:ascii="宋体" w:hAnsi="宋体"/>
          <w:szCs w:val="21"/>
        </w:rPr>
      </w:pPr>
    </w:p>
    <w:p w14:paraId="1B8FD290" w14:textId="77777777" w:rsidR="008E709F" w:rsidRDefault="008E709F"/>
    <w:p w14:paraId="778DAEEF" w14:textId="77777777" w:rsidR="008E709F" w:rsidRDefault="008E709F"/>
    <w:p w14:paraId="117CF1C0" w14:textId="77777777" w:rsidR="008E709F" w:rsidRDefault="008E709F"/>
    <w:p w14:paraId="01530E06" w14:textId="77777777" w:rsidR="008E709F" w:rsidRDefault="008E709F"/>
    <w:p w14:paraId="6A4DA34A" w14:textId="77777777" w:rsidR="008E709F" w:rsidRDefault="008E709F"/>
    <w:p w14:paraId="3F7E470B" w14:textId="77777777" w:rsidR="008E709F" w:rsidRDefault="008E709F"/>
    <w:p w14:paraId="6A784B48" w14:textId="77777777" w:rsidR="008E709F" w:rsidRDefault="008E709F"/>
    <w:p w14:paraId="23ED04A4" w14:textId="77777777" w:rsidR="008E709F" w:rsidRDefault="008E709F"/>
    <w:p w14:paraId="56D7C83D" w14:textId="77777777" w:rsidR="008E709F" w:rsidRDefault="008E709F"/>
    <w:p w14:paraId="2F29C2FF" w14:textId="77777777" w:rsidR="008E709F" w:rsidRDefault="008E709F"/>
    <w:p w14:paraId="702A8D9F" w14:textId="77777777" w:rsidR="008E709F" w:rsidRDefault="008E709F"/>
    <w:p w14:paraId="2B87F690" w14:textId="77777777" w:rsidR="008E709F" w:rsidRDefault="008E709F"/>
    <w:p w14:paraId="1A0AB813" w14:textId="77777777" w:rsidR="008E709F" w:rsidRDefault="008E709F"/>
    <w:p w14:paraId="28446880" w14:textId="77777777" w:rsidR="008E709F" w:rsidRDefault="008E709F"/>
    <w:p w14:paraId="6369C7CC" w14:textId="77777777" w:rsidR="008E709F" w:rsidRDefault="008E709F"/>
    <w:p w14:paraId="6C22BA05" w14:textId="77777777" w:rsidR="008E709F" w:rsidRDefault="008E709F">
      <w:pPr>
        <w:pStyle w:val="1"/>
        <w:spacing w:before="480"/>
      </w:pPr>
    </w:p>
    <w:sectPr w:rsidR="008E709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637A9" w14:textId="77777777" w:rsidR="00AD6FE3" w:rsidRDefault="00AD6FE3">
      <w:pPr>
        <w:spacing w:line="240" w:lineRule="auto"/>
      </w:pPr>
      <w:r>
        <w:separator/>
      </w:r>
    </w:p>
  </w:endnote>
  <w:endnote w:type="continuationSeparator" w:id="0">
    <w:p w14:paraId="0BBDFC33" w14:textId="77777777" w:rsidR="00AD6FE3" w:rsidRDefault="00AD6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049D" w14:textId="77777777" w:rsidR="008E709F" w:rsidRDefault="008E709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8E709F" w14:paraId="2BB862F2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8D9CEBD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26DCD432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0C54A19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5BB8AACA" w14:textId="77777777" w:rsidR="008E709F" w:rsidRDefault="006463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8E709F" w14:paraId="61D84CB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B64BB80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279E31C" w14:textId="77777777" w:rsidR="008E709F" w:rsidRDefault="006463D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90A7932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8E709F" w14:paraId="2703360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203718D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19281819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23143CF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413CEF4E" w14:textId="77777777" w:rsidR="008E709F" w:rsidRDefault="008E709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59B55CB9" w14:textId="77777777" w:rsidR="008E709F" w:rsidRDefault="008E7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48E4" w14:textId="77777777" w:rsidR="00AD6FE3" w:rsidRDefault="00AD6FE3">
      <w:pPr>
        <w:spacing w:line="240" w:lineRule="auto"/>
      </w:pPr>
      <w:r>
        <w:separator/>
      </w:r>
    </w:p>
  </w:footnote>
  <w:footnote w:type="continuationSeparator" w:id="0">
    <w:p w14:paraId="16FABC6D" w14:textId="77777777" w:rsidR="00AD6FE3" w:rsidRDefault="00AD6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5DC0" w14:textId="77777777" w:rsidR="008E709F" w:rsidRDefault="006463D9">
    <w:pPr>
      <w:pStyle w:val="a8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FD83" w14:textId="77777777" w:rsidR="008E709F" w:rsidRDefault="006463D9">
    <w:pPr>
      <w:pStyle w:val="a8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0A82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419E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3B64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463D9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3F03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4CF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09F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0CB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D6FE3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D6F60"/>
  <w15:docId w15:val="{D1EE29FF-3F04-4975-B7A3-DFF03898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763F03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763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dao.cc/app/982ba8101cd078bedb1ef4223a1c189786f8eabc?simulator_type=outside_artboard&amp;sticky%23screen=skijtlcga64dgp2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6</Words>
  <Characters>3798</Characters>
  <Application>Microsoft Office Word</Application>
  <DocSecurity>0</DocSecurity>
  <Lines>31</Lines>
  <Paragraphs>8</Paragraphs>
  <ScaleCrop>false</ScaleCrop>
  <Company>HUS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Eric Altman</cp:lastModifiedBy>
  <cp:revision>20</cp:revision>
  <dcterms:created xsi:type="dcterms:W3CDTF">2019-09-01T04:50:00Z</dcterms:created>
  <dcterms:modified xsi:type="dcterms:W3CDTF">2020-12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